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色的咏使  1  夏娃在黎明时微笑</w:t>
      </w:r>
    </w:p>
    <w:p>
      <w:r>
        <w:t>作者：（日）细音启著</w:t>
      </w:r>
    </w:p>
    <w:p>
      <w:r>
        <w:t>出版社：长沙:湖南美术出版社,201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黄昏色的咏使  1  夏娃在黎明时微笑 评论地址：https://www.jiaokey.com/book/detail/128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